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37" w:rsidRPr="00B23C4E" w:rsidRDefault="00162098" w:rsidP="00B23C4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нс</w:t>
      </w:r>
      <w:r w:rsidR="00B23C4E" w:rsidRPr="00B23C4E">
        <w:rPr>
          <w:sz w:val="28"/>
          <w:szCs w:val="28"/>
        </w:rPr>
        <w:t xml:space="preserve"> водопотребления и</w:t>
      </w:r>
      <w:r>
        <w:rPr>
          <w:sz w:val="28"/>
          <w:szCs w:val="28"/>
        </w:rPr>
        <w:t>/или</w:t>
      </w:r>
      <w:r w:rsidR="00B23C4E" w:rsidRPr="00B23C4E">
        <w:rPr>
          <w:sz w:val="28"/>
          <w:szCs w:val="28"/>
        </w:rPr>
        <w:t xml:space="preserve"> водоотведения</w:t>
      </w:r>
      <w:r w:rsidR="00510CA2">
        <w:rPr>
          <w:sz w:val="28"/>
          <w:szCs w:val="28"/>
        </w:rPr>
        <w:t xml:space="preserve"> для индивидуального жилого дома</w:t>
      </w:r>
    </w:p>
    <w:p w:rsidR="00B23C4E" w:rsidRPr="00B748BD" w:rsidRDefault="00B23C4E"/>
    <w:tbl>
      <w:tblPr>
        <w:tblW w:w="143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276"/>
        <w:gridCol w:w="1275"/>
        <w:gridCol w:w="1276"/>
        <w:gridCol w:w="1701"/>
        <w:gridCol w:w="1276"/>
        <w:gridCol w:w="1276"/>
        <w:gridCol w:w="1275"/>
      </w:tblGrid>
      <w:tr w:rsidR="00C25AB2" w:rsidRPr="00B748BD" w:rsidTr="00A96DEC">
        <w:trPr>
          <w:trHeight w:val="5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B2" w:rsidRDefault="00C25AB2" w:rsidP="00F419B3">
            <w:pPr>
              <w:jc w:val="center"/>
            </w:pPr>
          </w:p>
          <w:p w:rsidR="00C25AB2" w:rsidRDefault="00C25AB2" w:rsidP="00F419B3">
            <w:pPr>
              <w:jc w:val="center"/>
            </w:pPr>
          </w:p>
          <w:p w:rsidR="00C25AB2" w:rsidRDefault="000346A7" w:rsidP="00F419B3">
            <w:pPr>
              <w:jc w:val="center"/>
            </w:pPr>
            <w:r>
              <w:t>А</w:t>
            </w:r>
            <w:r w:rsidR="00C25AB2">
              <w:t>дрес</w:t>
            </w:r>
            <w:r>
              <w:t xml:space="preserve">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EA5BBC" w:rsidRDefault="00C25AB2" w:rsidP="00B66492">
            <w:pPr>
              <w:jc w:val="center"/>
              <w:rPr>
                <w:sz w:val="18"/>
                <w:szCs w:val="18"/>
              </w:rPr>
            </w:pPr>
            <w:r w:rsidRPr="00EA5BBC">
              <w:rPr>
                <w:sz w:val="18"/>
                <w:szCs w:val="18"/>
              </w:rPr>
              <w:t>Кол</w:t>
            </w:r>
            <w:r w:rsidR="00B66492">
              <w:rPr>
                <w:sz w:val="18"/>
                <w:szCs w:val="18"/>
              </w:rPr>
              <w:t>-во</w:t>
            </w:r>
            <w:r w:rsidRPr="00EA5BBC">
              <w:rPr>
                <w:sz w:val="18"/>
                <w:szCs w:val="18"/>
              </w:rPr>
              <w:t xml:space="preserve"> </w:t>
            </w:r>
            <w:proofErr w:type="spellStart"/>
            <w:r w:rsidRPr="00EA5BBC">
              <w:rPr>
                <w:sz w:val="18"/>
                <w:szCs w:val="18"/>
              </w:rPr>
              <w:t>водопот</w:t>
            </w:r>
            <w:proofErr w:type="spellEnd"/>
            <w:r w:rsidR="00B66492">
              <w:rPr>
                <w:sz w:val="18"/>
                <w:szCs w:val="18"/>
              </w:rPr>
              <w:t xml:space="preserve"> </w:t>
            </w:r>
            <w:proofErr w:type="spellStart"/>
            <w:r w:rsidRPr="00EA5BBC">
              <w:rPr>
                <w:sz w:val="18"/>
                <w:szCs w:val="18"/>
              </w:rPr>
              <w:t>ребителей</w:t>
            </w:r>
            <w:proofErr w:type="spellEnd"/>
            <w:r w:rsidR="00224181" w:rsidRPr="00EA5BBC">
              <w:rPr>
                <w:sz w:val="18"/>
                <w:szCs w:val="18"/>
              </w:rPr>
              <w:t>, чел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B748BD" w:rsidRDefault="00C25AB2" w:rsidP="008B43D3">
            <w:pPr>
              <w:jc w:val="center"/>
            </w:pPr>
            <w:r w:rsidRPr="00B748BD">
              <w:t>Водоснабже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B748BD" w:rsidRDefault="00C25AB2" w:rsidP="009408E8">
            <w:pPr>
              <w:jc w:val="center"/>
            </w:pPr>
            <w:r w:rsidRPr="00B748BD">
              <w:t>Водоотведение</w:t>
            </w:r>
          </w:p>
        </w:tc>
      </w:tr>
      <w:tr w:rsidR="00C25AB2" w:rsidRPr="00B748BD" w:rsidTr="00A96DEC">
        <w:trPr>
          <w:trHeight w:val="11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B2" w:rsidRPr="00B748BD" w:rsidRDefault="00C25AB2" w:rsidP="00B23C4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B748BD" w:rsidRDefault="00C25AB2" w:rsidP="00B23C4E">
            <w:pPr>
              <w:jc w:val="center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B748BD" w:rsidRDefault="00C25AB2" w:rsidP="00B23C4E">
            <w:pPr>
              <w:jc w:val="center"/>
            </w:pPr>
            <w:r w:rsidRPr="00B748BD">
              <w:t>Централизованная система холодного водоснабж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B2" w:rsidRPr="00B748BD" w:rsidRDefault="00C25AB2" w:rsidP="00661707">
            <w:pPr>
              <w:jc w:val="center"/>
            </w:pPr>
            <w:r w:rsidRPr="00B748BD">
              <w:t>Централизованная система водоотведения</w:t>
            </w:r>
          </w:p>
        </w:tc>
      </w:tr>
      <w:tr w:rsidR="005C0FB7" w:rsidRPr="00B748BD" w:rsidTr="00A96DEC">
        <w:trPr>
          <w:trHeight w:val="263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B748BD" w:rsidRDefault="00802417" w:rsidP="00B23C4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Pr="00B748BD" w:rsidRDefault="00802417" w:rsidP="00B23C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417" w:rsidRPr="005C0FB7" w:rsidRDefault="00802417" w:rsidP="00C25AB2">
            <w:pPr>
              <w:jc w:val="center"/>
              <w:rPr>
                <w:b/>
                <w:sz w:val="16"/>
                <w:szCs w:val="16"/>
              </w:rPr>
            </w:pPr>
            <w:r w:rsidRPr="005C0FB7">
              <w:rPr>
                <w:sz w:val="16"/>
                <w:szCs w:val="16"/>
              </w:rPr>
              <w:t xml:space="preserve">Нормативы потребления коммунальных услуг в жилых помещениях, </w:t>
            </w:r>
            <w:r w:rsidRPr="005C0FB7">
              <w:rPr>
                <w:b/>
                <w:sz w:val="16"/>
                <w:szCs w:val="16"/>
              </w:rPr>
              <w:t>куб.м в месяц на 1 человека</w:t>
            </w:r>
          </w:p>
          <w:p w:rsidR="00802417" w:rsidRPr="005C0FB7" w:rsidRDefault="00802417" w:rsidP="00C25AB2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2417" w:rsidRPr="005C0FB7" w:rsidRDefault="00802417" w:rsidP="00C25A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0F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5C0FB7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 N 1 к Приказу Службы</w:t>
            </w:r>
          </w:p>
          <w:p w:rsidR="00802417" w:rsidRPr="005C0FB7" w:rsidRDefault="00802417" w:rsidP="00C25AB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0FB7">
              <w:rPr>
                <w:rFonts w:ascii="Times New Roman" w:hAnsi="Times New Roman" w:cs="Times New Roman"/>
                <w:i/>
                <w:sz w:val="16"/>
                <w:szCs w:val="16"/>
              </w:rPr>
              <w:t>Республики Коми по тарифам от 14 мая 2013 г. N 28/2)</w:t>
            </w:r>
          </w:p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417" w:rsidRPr="00802417" w:rsidRDefault="00802417" w:rsidP="00B23C4E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суточный расход, м³/сут.</w:t>
            </w:r>
          </w:p>
          <w:p w:rsidR="00802417" w:rsidRPr="00802417" w:rsidRDefault="00802417" w:rsidP="00B23C4E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E27E07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3/30,4)*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часовой расход, м³/час</w:t>
            </w:r>
          </w:p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4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417" w:rsidRPr="00802417" w:rsidRDefault="00802417" w:rsidP="00AB52C9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секундный расход, л/сек</w:t>
            </w:r>
          </w:p>
          <w:p w:rsidR="00802417" w:rsidRPr="00802417" w:rsidRDefault="00802417" w:rsidP="00AB52C9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2A0C59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5*1000/36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417" w:rsidRPr="005C0FB7" w:rsidRDefault="00802417" w:rsidP="00C25AB2">
            <w:pPr>
              <w:jc w:val="center"/>
              <w:rPr>
                <w:b/>
                <w:sz w:val="16"/>
                <w:szCs w:val="16"/>
              </w:rPr>
            </w:pPr>
            <w:r w:rsidRPr="005C0FB7">
              <w:rPr>
                <w:sz w:val="16"/>
                <w:szCs w:val="16"/>
              </w:rPr>
              <w:t xml:space="preserve">Нормативы потребления коммунальных услуг в жилых помещениях, </w:t>
            </w:r>
            <w:r w:rsidRPr="005C0FB7">
              <w:rPr>
                <w:b/>
                <w:sz w:val="16"/>
                <w:szCs w:val="16"/>
              </w:rPr>
              <w:t>куб.м в месяц на 1 человека</w:t>
            </w:r>
          </w:p>
          <w:p w:rsidR="00802417" w:rsidRPr="005C0FB7" w:rsidRDefault="00802417" w:rsidP="00C25AB2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2417" w:rsidRPr="005C0FB7" w:rsidRDefault="00802417" w:rsidP="00C25A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0F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5C0FB7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 N 1 к Приказу Службы</w:t>
            </w:r>
          </w:p>
          <w:p w:rsidR="00802417" w:rsidRPr="005C0FB7" w:rsidRDefault="00802417" w:rsidP="00C25AB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0FB7">
              <w:rPr>
                <w:rFonts w:ascii="Times New Roman" w:hAnsi="Times New Roman" w:cs="Times New Roman"/>
                <w:i/>
                <w:sz w:val="16"/>
                <w:szCs w:val="16"/>
              </w:rPr>
              <w:t>Республики Коми по тарифам от 14 мая 2013 г. N 28/2)</w:t>
            </w:r>
          </w:p>
          <w:p w:rsidR="00802417" w:rsidRPr="00802417" w:rsidRDefault="00802417" w:rsidP="00203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суточный расход, м³/сут.</w:t>
            </w:r>
          </w:p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5C0FB7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</w:t>
            </w:r>
            <w:r w:rsidR="005C0FB7">
              <w:rPr>
                <w:sz w:val="18"/>
                <w:szCs w:val="18"/>
              </w:rPr>
              <w:t>7</w:t>
            </w:r>
            <w:r w:rsidRPr="00802417">
              <w:rPr>
                <w:sz w:val="18"/>
                <w:szCs w:val="18"/>
              </w:rPr>
              <w:t>/30,4)</w:t>
            </w:r>
            <w:r w:rsidR="005C0FB7">
              <w:rPr>
                <w:sz w:val="18"/>
                <w:szCs w:val="18"/>
              </w:rPr>
              <w:t>*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часовой расход, м³/час</w:t>
            </w:r>
          </w:p>
          <w:p w:rsidR="00802417" w:rsidRPr="00802417" w:rsidRDefault="00802417" w:rsidP="00C25AB2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5C0FB7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</w:t>
            </w:r>
            <w:r w:rsidR="005C0FB7">
              <w:rPr>
                <w:sz w:val="18"/>
                <w:szCs w:val="18"/>
              </w:rPr>
              <w:t>8</w:t>
            </w:r>
            <w:r w:rsidRPr="00802417">
              <w:rPr>
                <w:sz w:val="18"/>
                <w:szCs w:val="18"/>
              </w:rPr>
              <w:t>/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802417" w:rsidRDefault="00802417" w:rsidP="00802417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Максимальный секундный расход, л/сек</w:t>
            </w:r>
          </w:p>
          <w:p w:rsidR="00802417" w:rsidRPr="00802417" w:rsidRDefault="00802417" w:rsidP="00802417">
            <w:pPr>
              <w:jc w:val="center"/>
              <w:rPr>
                <w:sz w:val="18"/>
                <w:szCs w:val="18"/>
              </w:rPr>
            </w:pPr>
          </w:p>
          <w:p w:rsidR="00802417" w:rsidRPr="00802417" w:rsidRDefault="00802417" w:rsidP="005C0FB7">
            <w:pPr>
              <w:jc w:val="center"/>
              <w:rPr>
                <w:sz w:val="18"/>
                <w:szCs w:val="18"/>
              </w:rPr>
            </w:pPr>
            <w:r w:rsidRPr="00802417">
              <w:rPr>
                <w:sz w:val="18"/>
                <w:szCs w:val="18"/>
              </w:rPr>
              <w:t>(п.</w:t>
            </w:r>
            <w:r w:rsidR="005C0FB7">
              <w:rPr>
                <w:sz w:val="18"/>
                <w:szCs w:val="18"/>
              </w:rPr>
              <w:t>9</w:t>
            </w:r>
            <w:r w:rsidRPr="00802417">
              <w:rPr>
                <w:sz w:val="18"/>
                <w:szCs w:val="18"/>
              </w:rPr>
              <w:t>*1000/3600)</w:t>
            </w:r>
          </w:p>
        </w:tc>
      </w:tr>
      <w:tr w:rsidR="005C0FB7" w:rsidRPr="00B748BD" w:rsidTr="00A96DEC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B66492" w:rsidRDefault="00802417" w:rsidP="00B23C4E">
            <w:pPr>
              <w:jc w:val="center"/>
              <w:rPr>
                <w:b/>
                <w:sz w:val="20"/>
                <w:szCs w:val="20"/>
              </w:rPr>
            </w:pPr>
            <w:r w:rsidRPr="00B664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B66492" w:rsidRDefault="00802417" w:rsidP="00802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C0FB7" w:rsidRPr="00B748BD" w:rsidTr="00A96DEC">
        <w:trPr>
          <w:trHeight w:val="2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B748BD" w:rsidRDefault="00802417" w:rsidP="00C25A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Pr="00B748BD" w:rsidRDefault="00802417" w:rsidP="00B23C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Default="00802417" w:rsidP="00B23C4E">
            <w:pPr>
              <w:jc w:val="center"/>
              <w:rPr>
                <w:sz w:val="20"/>
                <w:szCs w:val="20"/>
              </w:rPr>
            </w:pPr>
          </w:p>
          <w:p w:rsidR="00802417" w:rsidRPr="00EA5BBC" w:rsidRDefault="00802417" w:rsidP="00AB5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7" w:rsidRPr="00EA5BBC" w:rsidRDefault="00802417" w:rsidP="00AB52C9">
            <w:pPr>
              <w:jc w:val="center"/>
              <w:rPr>
                <w:sz w:val="20"/>
                <w:szCs w:val="20"/>
              </w:rPr>
            </w:pPr>
          </w:p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17" w:rsidRPr="00EA5BBC" w:rsidRDefault="00802417" w:rsidP="00B23C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7637" w:rsidRPr="00B748BD" w:rsidRDefault="00E87637"/>
    <w:p w:rsidR="003D0417" w:rsidRDefault="003D0417"/>
    <w:p w:rsidR="003F48BF" w:rsidRDefault="003F48BF">
      <w:r>
        <w:t>Дата:__________________</w:t>
      </w:r>
      <w:r w:rsidR="00A96DEC">
        <w:t xml:space="preserve">  с монтажом </w:t>
      </w:r>
      <w:bookmarkStart w:id="0" w:name="_GoBack"/>
      <w:bookmarkEnd w:id="0"/>
    </w:p>
    <w:p w:rsidR="003F48BF" w:rsidRDefault="003F48BF"/>
    <w:p w:rsidR="003F48BF" w:rsidRDefault="003F48BF"/>
    <w:p w:rsidR="003F48BF" w:rsidRDefault="009408E8">
      <w:r>
        <w:t xml:space="preserve">                                                                                                           Подпись: _</w:t>
      </w:r>
      <w:r w:rsidR="00224181">
        <w:t>_______________________/_________________________________/</w:t>
      </w:r>
    </w:p>
    <w:sectPr w:rsidR="003F48BF" w:rsidSect="003D0417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607B"/>
    <w:rsid w:val="000346A7"/>
    <w:rsid w:val="001463F0"/>
    <w:rsid w:val="00162098"/>
    <w:rsid w:val="001F05B0"/>
    <w:rsid w:val="00224181"/>
    <w:rsid w:val="0026607B"/>
    <w:rsid w:val="002A0C59"/>
    <w:rsid w:val="003319B9"/>
    <w:rsid w:val="003C4357"/>
    <w:rsid w:val="003D0417"/>
    <w:rsid w:val="003F48BF"/>
    <w:rsid w:val="00433D18"/>
    <w:rsid w:val="00510CA2"/>
    <w:rsid w:val="0054776E"/>
    <w:rsid w:val="005A76DE"/>
    <w:rsid w:val="005C0FB7"/>
    <w:rsid w:val="0062105A"/>
    <w:rsid w:val="00661707"/>
    <w:rsid w:val="006A7466"/>
    <w:rsid w:val="007954F6"/>
    <w:rsid w:val="00802417"/>
    <w:rsid w:val="008B43D3"/>
    <w:rsid w:val="009408E8"/>
    <w:rsid w:val="00A65D07"/>
    <w:rsid w:val="00A96DEC"/>
    <w:rsid w:val="00AB52C9"/>
    <w:rsid w:val="00B23C4E"/>
    <w:rsid w:val="00B66492"/>
    <w:rsid w:val="00B748BD"/>
    <w:rsid w:val="00BC42C5"/>
    <w:rsid w:val="00BE3551"/>
    <w:rsid w:val="00C25AB2"/>
    <w:rsid w:val="00CD45D2"/>
    <w:rsid w:val="00CF2E74"/>
    <w:rsid w:val="00D029D8"/>
    <w:rsid w:val="00D37387"/>
    <w:rsid w:val="00E27E07"/>
    <w:rsid w:val="00E87637"/>
    <w:rsid w:val="00EA5BBC"/>
    <w:rsid w:val="00EC2845"/>
    <w:rsid w:val="00F4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508DD2B-7EF4-4ED3-9095-70676DF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4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semiHidden/>
    <w:unhideWhenUsed/>
    <w:rsid w:val="008B43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B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A3D8-8D7A-498A-8EA4-2296CFC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индивидуального жилого дома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индивидуального жилого дома</dc:title>
  <dc:creator>pto_5</dc:creator>
  <cp:lastModifiedBy>Виноградова М.А.</cp:lastModifiedBy>
  <cp:revision>15</cp:revision>
  <cp:lastPrinted>2022-03-25T10:48:00Z</cp:lastPrinted>
  <dcterms:created xsi:type="dcterms:W3CDTF">2022-02-28T06:46:00Z</dcterms:created>
  <dcterms:modified xsi:type="dcterms:W3CDTF">2022-03-25T11:12:00Z</dcterms:modified>
</cp:coreProperties>
</file>